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Ener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er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z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b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i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i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gosto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i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a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i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i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iem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u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iem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iciembre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